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3A18" w14:textId="5D64A30C" w:rsidR="00300835" w:rsidRPr="00300835" w:rsidRDefault="00300835" w:rsidP="00300835">
      <w:pPr>
        <w:pStyle w:val="Title"/>
        <w:spacing w:before="240" w:after="240"/>
        <w:rPr>
          <w:lang w:val="en-GB"/>
        </w:rPr>
      </w:pPr>
      <w:commentRangeStart w:id="0"/>
      <w:r w:rsidRPr="00300835">
        <w:rPr>
          <w:lang w:val="en-GB"/>
        </w:rPr>
        <w:t>Microsoft Virtual Academy</w:t>
      </w:r>
      <w:commentRangeEnd w:id="0"/>
      <w:r w:rsidR="00387DC3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382E4EEE" w:rsidR="00FD4751" w:rsidRPr="003D44AA" w:rsidRDefault="00AA1D28" w:rsidP="00300835">
      <w:pPr>
        <w:pStyle w:val="Subtitle"/>
      </w:pPr>
      <w:r>
        <w:t xml:space="preserve">Lab </w:t>
      </w:r>
      <w:r w:rsidR="00C001F6">
        <w:t>7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6E5CC8">
        <w:t xml:space="preserve">Using </w:t>
      </w:r>
      <w:r w:rsidR="00C001F6">
        <w:t>Table Expressions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6DF283C2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use </w:t>
      </w:r>
      <w:r w:rsidR="00804ABC">
        <w:rPr>
          <w:rFonts w:ascii="Segoe UI" w:hAnsi="Segoe UI" w:cs="Segoe UI"/>
          <w:sz w:val="20"/>
          <w:szCs w:val="20"/>
        </w:rPr>
        <w:t>views, temporary tables, variables, table-valued functions, derived tables, and common table expressions</w:t>
      </w:r>
      <w:r>
        <w:rPr>
          <w:rFonts w:ascii="Segoe UI" w:hAnsi="Segoe UI" w:cs="Segoe UI"/>
          <w:sz w:val="20"/>
          <w:szCs w:val="20"/>
        </w:rPr>
        <w:t xml:space="preserve"> to retrieve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0E8EAFD9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 xml:space="preserve">Module </w:t>
      </w:r>
      <w:r w:rsidR="00804ABC">
        <w:rPr>
          <w:rFonts w:ascii="Segoe UI" w:hAnsi="Segoe UI" w:cs="Segoe UI"/>
          <w:b/>
          <w:sz w:val="20"/>
          <w:szCs w:val="20"/>
        </w:rPr>
        <w:t>7</w:t>
      </w:r>
      <w:r w:rsidR="005C0ADE">
        <w:rPr>
          <w:rFonts w:ascii="Segoe UI" w:hAnsi="Segoe UI" w:cs="Segoe UI"/>
          <w:b/>
          <w:sz w:val="20"/>
          <w:szCs w:val="20"/>
        </w:rPr>
        <w:t xml:space="preserve"> – Using </w:t>
      </w:r>
      <w:r w:rsidR="00804ABC">
        <w:rPr>
          <w:rFonts w:ascii="Segoe UI" w:hAnsi="Segoe UI" w:cs="Segoe UI"/>
          <w:b/>
          <w:sz w:val="20"/>
          <w:szCs w:val="20"/>
        </w:rPr>
        <w:t>Table Expressions</w:t>
      </w:r>
      <w:r>
        <w:rPr>
          <w:rFonts w:ascii="Segoe UI" w:hAnsi="Segoe UI" w:cs="Segoe UI"/>
          <w:sz w:val="20"/>
          <w:szCs w:val="20"/>
        </w:rPr>
        <w:t xml:space="preserve"> in the Course </w:t>
      </w:r>
      <w:commentRangeStart w:id="1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1"/>
      <w:r>
        <w:rPr>
          <w:rStyle w:val="CommentReference"/>
        </w:rPr>
        <w:commentReference w:id="1"/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D0822D" w14:textId="537AA37F" w:rsidR="002B10AA" w:rsidRPr="00DC66D1" w:rsidRDefault="002B10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  <w:bookmarkStart w:id="2" w:name="_GoBack"/>
      <w:bookmarkEnd w:id="2"/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3AC34C76" w:rsidR="00487B3B" w:rsidRPr="007E47B0" w:rsidRDefault="004D31C4" w:rsidP="007E47B0">
      <w:pPr>
        <w:pStyle w:val="Heading1"/>
      </w:pPr>
      <w:r w:rsidRPr="007E47B0">
        <w:t xml:space="preserve">Challenge 1: </w:t>
      </w:r>
      <w:r w:rsidR="009F53BF">
        <w:t xml:space="preserve">Retrieve </w:t>
      </w:r>
      <w:r w:rsidR="009265E3">
        <w:t>P</w:t>
      </w:r>
      <w:r w:rsidR="009F53BF">
        <w:t xml:space="preserve">roduct </w:t>
      </w:r>
      <w:r w:rsidR="009265E3">
        <w:t>I</w:t>
      </w:r>
      <w:r w:rsidR="009F53BF">
        <w:t>nformation</w:t>
      </w:r>
    </w:p>
    <w:p w14:paraId="3BAFB25A" w14:textId="22A06044" w:rsidR="00487B3B" w:rsidRDefault="00571631" w:rsidP="00487B3B">
      <w:r>
        <w:t>Adventure Works sells many products that are variants of the same product model</w:t>
      </w:r>
      <w:r w:rsidR="00434FE6">
        <w:t>.</w:t>
      </w:r>
      <w:r>
        <w:t xml:space="preserve"> You must write queries that retrieve information about these products</w:t>
      </w:r>
    </w:p>
    <w:p w14:paraId="373CCEF0" w14:textId="4CC8B3AE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434FE6">
        <w:t>p</w:t>
      </w:r>
      <w:r w:rsidR="00F53D90">
        <w:t>roduct</w:t>
      </w:r>
      <w:r w:rsidR="00C507D4">
        <w:t xml:space="preserve"> </w:t>
      </w:r>
      <w:r w:rsidR="00F53D90">
        <w:t>model descriptions</w:t>
      </w:r>
    </w:p>
    <w:p w14:paraId="007B2549" w14:textId="219EDEB4" w:rsidR="00487B3B" w:rsidRDefault="00434FE6" w:rsidP="00487B3B">
      <w:r>
        <w:t xml:space="preserve">Retrieve the product ID, </w:t>
      </w:r>
      <w:r w:rsidR="00F53D90">
        <w:t xml:space="preserve">product </w:t>
      </w:r>
      <w:r>
        <w:t>name,</w:t>
      </w:r>
      <w:r w:rsidR="00F53D90">
        <w:t xml:space="preserve"> product model name,</w:t>
      </w:r>
      <w:r>
        <w:t xml:space="preserve"> and </w:t>
      </w:r>
      <w:r w:rsidR="00F53D90">
        <w:t>product model summary</w:t>
      </w:r>
      <w:r>
        <w:t xml:space="preserve"> for each product </w:t>
      </w:r>
      <w:r w:rsidR="00F53D90">
        <w:t xml:space="preserve">from the </w:t>
      </w:r>
      <w:r w:rsidR="00F53D90" w:rsidRPr="00F53D90">
        <w:rPr>
          <w:b/>
        </w:rPr>
        <w:t>SalesLT.Product</w:t>
      </w:r>
      <w:r w:rsidR="00F53D90">
        <w:t xml:space="preserve"> table and the </w:t>
      </w:r>
      <w:r w:rsidR="00F53D90" w:rsidRPr="00F53D90">
        <w:rPr>
          <w:b/>
        </w:rPr>
        <w:t>SalesLT.vProductModelCatalogDescription</w:t>
      </w:r>
      <w:r w:rsidR="00F53D90">
        <w:t xml:space="preserve"> view</w:t>
      </w:r>
      <w:r w:rsidR="00C507D4">
        <w:t>.</w:t>
      </w:r>
    </w:p>
    <w:p w14:paraId="4B983DCA" w14:textId="22AB46B4" w:rsidR="000822B1" w:rsidRDefault="00C979C4" w:rsidP="000822B1">
      <w:pPr>
        <w:pStyle w:val="Heading2"/>
      </w:pPr>
      <w:r>
        <w:t>2</w:t>
      </w:r>
      <w:r w:rsidR="000822B1" w:rsidRPr="00487B3B">
        <w:t>.</w:t>
      </w:r>
      <w:r w:rsidR="000822B1">
        <w:t xml:space="preserve"> </w:t>
      </w:r>
      <w:r w:rsidR="00F53D90">
        <w:t>Create a table of distinct colors</w:t>
      </w:r>
    </w:p>
    <w:p w14:paraId="4CC63A3F" w14:textId="634C51E9" w:rsidR="00F53D90" w:rsidRDefault="00F53D90" w:rsidP="00F53D90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3" w:history="1">
        <w:r w:rsidRPr="00F53D90">
          <w:rPr>
            <w:rStyle w:val="Hyperlink"/>
          </w:rPr>
          <w:t>Variables</w:t>
        </w:r>
      </w:hyperlink>
      <w:r>
        <w:t xml:space="preserve"> in Transact-SQL Language Reference.</w:t>
      </w:r>
    </w:p>
    <w:p w14:paraId="5BD91F42" w14:textId="25EB3877" w:rsidR="007E47B0" w:rsidRDefault="00F53D90" w:rsidP="00487B3B">
      <w:r>
        <w:t xml:space="preserve">Create a table variable and populate it with a list of distinct colors from the </w:t>
      </w:r>
      <w:r w:rsidRPr="00F53D90">
        <w:rPr>
          <w:b/>
        </w:rPr>
        <w:t>SalesLT.Product</w:t>
      </w:r>
      <w:r>
        <w:t xml:space="preserve"> table. Then use the table variable to filter a query that returns the product ID, name, and color from the </w:t>
      </w:r>
      <w:r w:rsidRPr="00F53D90">
        <w:rPr>
          <w:b/>
        </w:rPr>
        <w:t>SalesLT.Product</w:t>
      </w:r>
      <w:r>
        <w:t xml:space="preserve"> table so that only products with a color listed in the table variable are returned.</w:t>
      </w:r>
    </w:p>
    <w:p w14:paraId="77ADBA1E" w14:textId="76413F01" w:rsidR="00F53E05" w:rsidRDefault="00C979C4" w:rsidP="00F53E05">
      <w:pPr>
        <w:pStyle w:val="Heading2"/>
      </w:pPr>
      <w:r>
        <w:t>3</w:t>
      </w:r>
      <w:r w:rsidR="00F53E05" w:rsidRPr="00487B3B">
        <w:t>.</w:t>
      </w:r>
      <w:r w:rsidR="00F53E05">
        <w:t xml:space="preserve"> </w:t>
      </w:r>
      <w:r w:rsidR="00283A11" w:rsidRPr="00283A11">
        <w:t>Retrieve product parent categories</w:t>
      </w:r>
    </w:p>
    <w:p w14:paraId="5EC9FEE4" w14:textId="2D7450B8" w:rsidR="00F53E05" w:rsidRDefault="00283A11" w:rsidP="00F53E05">
      <w:r>
        <w:t xml:space="preserve">The </w:t>
      </w:r>
      <w:r w:rsidRPr="00283A11">
        <w:rPr>
          <w:b/>
        </w:rPr>
        <w:t>AdventureWorksLT</w:t>
      </w:r>
      <w:r>
        <w:t xml:space="preserve"> database includes a table-valued function named </w:t>
      </w:r>
      <w:r w:rsidRPr="00283A11">
        <w:rPr>
          <w:b/>
        </w:rPr>
        <w:t>dbo.ufnGetAllCategories</w:t>
      </w:r>
      <w:r>
        <w:t>, which returns a table of product categories (for example ‘Road Bikes’) and parent categories (for example ‘Bikes’). Write a query that uses this function to return a list of all products including their parent category and category.</w:t>
      </w:r>
    </w:p>
    <w:p w14:paraId="2262846B" w14:textId="7B183E8D" w:rsidR="00F53E05" w:rsidRDefault="00C979C4" w:rsidP="00F53E05">
      <w:pPr>
        <w:pStyle w:val="Heading2"/>
      </w:pPr>
      <w:r>
        <w:lastRenderedPageBreak/>
        <w:t>4</w:t>
      </w:r>
      <w:r w:rsidR="00F53E05" w:rsidRPr="00487B3B">
        <w:t>.</w:t>
      </w:r>
      <w:r w:rsidR="00F53E05">
        <w:t xml:space="preserve"> Retrieve p</w:t>
      </w:r>
      <w:r w:rsidR="00F53E05" w:rsidRPr="00F53E05">
        <w:t xml:space="preserve">roducts that have </w:t>
      </w:r>
      <w:r>
        <w:t>an average selling price that is lower than the cost</w:t>
      </w:r>
    </w:p>
    <w:p w14:paraId="387EAF26" w14:textId="3D3AF9AB" w:rsidR="00F53E05" w:rsidRDefault="00C979C4" w:rsidP="00F53E05">
      <w:r>
        <w:t>Filter your previous query to include only products where the cost price is higher than the average selling price</w:t>
      </w:r>
      <w:r w:rsidR="00F53E05">
        <w:t>.</w:t>
      </w:r>
    </w:p>
    <w:p w14:paraId="14D2F4F4" w14:textId="3AB25A3F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9265E3">
        <w:t xml:space="preserve">Retrieve Customer </w:t>
      </w:r>
      <w:r w:rsidR="00283A11">
        <w:t>Sales Revenue</w:t>
      </w:r>
    </w:p>
    <w:p w14:paraId="7C0BE15F" w14:textId="0045BE17" w:rsidR="007E3E99" w:rsidRDefault="00283A11" w:rsidP="007E3E99">
      <w:r>
        <w:t>Each Adventure Works customer is a retail company with a named contact</w:t>
      </w:r>
      <w:r w:rsidR="009265E3">
        <w:t>.</w:t>
      </w:r>
      <w:r>
        <w:t xml:space="preserve"> You must create queries that return the total revenue for each customer, including the company and customer contact names.</w:t>
      </w:r>
    </w:p>
    <w:p w14:paraId="07CC964A" w14:textId="134D4D09" w:rsidR="009318CA" w:rsidRDefault="009318CA" w:rsidP="009318CA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4" w:history="1">
        <w:r w:rsidRPr="009318CA">
          <w:rPr>
            <w:rStyle w:val="Hyperlink"/>
          </w:rPr>
          <w:t>WITH common_table_expression</w:t>
        </w:r>
      </w:hyperlink>
      <w:r w:rsidRPr="009318CA">
        <w:t xml:space="preserve"> </w:t>
      </w:r>
      <w:r>
        <w:t>syntax in the Transact-SQL language reference.</w:t>
      </w:r>
    </w:p>
    <w:p w14:paraId="052CB846" w14:textId="4EAE4A4E" w:rsidR="007E3E99" w:rsidRDefault="009318CA" w:rsidP="009318CA">
      <w:pPr>
        <w:pStyle w:val="Heading2"/>
      </w:pPr>
      <w:r w:rsidRPr="00487B3B">
        <w:t xml:space="preserve"> </w:t>
      </w:r>
      <w:r w:rsidR="007E3E99" w:rsidRPr="00487B3B">
        <w:t>1.</w:t>
      </w:r>
      <w:r w:rsidR="007E3E99">
        <w:t xml:space="preserve"> </w:t>
      </w:r>
      <w:r w:rsidR="009265E3">
        <w:t xml:space="preserve">Retrieve </w:t>
      </w:r>
      <w:r w:rsidR="00283A11">
        <w:t>sales revenue by customer and contact</w:t>
      </w:r>
    </w:p>
    <w:p w14:paraId="1FA60204" w14:textId="563611C9" w:rsidR="007E3E99" w:rsidRDefault="009265E3" w:rsidP="007E3E99">
      <w:r>
        <w:t xml:space="preserve">Retrieve </w:t>
      </w:r>
      <w:r w:rsidR="00283A11">
        <w:t xml:space="preserve">a list of customers in the format </w:t>
      </w:r>
      <w:r w:rsidR="00283A11" w:rsidRPr="00283A11">
        <w:rPr>
          <w:i/>
        </w:rPr>
        <w:t>Comp</w:t>
      </w:r>
      <w:r w:rsidR="00283A11">
        <w:rPr>
          <w:i/>
        </w:rPr>
        <w:t>any</w:t>
      </w:r>
      <w:r w:rsidR="00283A11">
        <w:t xml:space="preserve"> (</w:t>
      </w:r>
      <w:r w:rsidR="00283A11" w:rsidRPr="00283A11">
        <w:rPr>
          <w:i/>
        </w:rPr>
        <w:t>Contact Name</w:t>
      </w:r>
      <w:r w:rsidR="00283A11">
        <w:t xml:space="preserve">) together with the total revenue for that customer. Use a derived table or a common table expression to retrieve the details for each sales order, and then query the </w:t>
      </w:r>
      <w:r w:rsidR="009318CA">
        <w:t>derived table or CTE to aggregate and group the data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073585C3" w:rsidR="00375A00" w:rsidRDefault="00375A00" w:rsidP="00375A00">
      <w:r>
        <w:t xml:space="preserve">Well done! You’ve completed the lab, and you’re ready to learn how to </w:t>
      </w:r>
      <w:r w:rsidR="009318CA">
        <w:t>summarize data by specifying grouping sets and pivoting data</w:t>
      </w:r>
      <w:r>
        <w:t xml:space="preserve"> in </w:t>
      </w:r>
      <w:r>
        <w:rPr>
          <w:b/>
        </w:rPr>
        <w:t xml:space="preserve">Module </w:t>
      </w:r>
      <w:r w:rsidR="009318CA">
        <w:rPr>
          <w:b/>
        </w:rPr>
        <w:t>8</w:t>
      </w:r>
      <w:r>
        <w:rPr>
          <w:b/>
        </w:rPr>
        <w:t xml:space="preserve"> – </w:t>
      </w:r>
      <w:r w:rsidR="009318CA">
        <w:rPr>
          <w:b/>
        </w:rPr>
        <w:t>Grouping Sets and Pivoting Data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commentRangeStart w:id="3"/>
      <w:r>
        <w:rPr>
          <w:rFonts w:ascii="Segoe UI" w:hAnsi="Segoe UI" w:cs="Segoe UI"/>
          <w:i/>
          <w:sz w:val="20"/>
          <w:szCs w:val="20"/>
        </w:rPr>
        <w:t>Querying with Transact-SQL</w:t>
      </w:r>
      <w:commentRangeEnd w:id="3"/>
      <w:r>
        <w:rPr>
          <w:rStyle w:val="CommentReference"/>
        </w:rPr>
        <w:commentReference w:id="3"/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eme Malcolm" w:date="2015-02-03T10:40:00Z" w:initials="GM">
    <w:p w14:paraId="3E458FAC" w14:textId="22627C3A" w:rsidR="00387DC3" w:rsidRDefault="00387DC3">
      <w:pPr>
        <w:pStyle w:val="CommentText"/>
      </w:pPr>
      <w:r>
        <w:rPr>
          <w:rStyle w:val="CommentReference"/>
        </w:rPr>
        <w:annotationRef/>
      </w:r>
      <w:r>
        <w:t>Remove for edX</w:t>
      </w:r>
    </w:p>
  </w:comment>
  <w:comment w:id="1" w:author="Graeme Malcolm" w:date="2015-01-16T15:20:00Z" w:initials="GM">
    <w:p w14:paraId="68439760" w14:textId="6FAC092B" w:rsidR="004D31C4" w:rsidRDefault="004D31C4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  <w:comment w:id="3" w:author="Graeme Malcolm" w:date="2015-01-16T15:20:00Z" w:initials="GM">
    <w:p w14:paraId="6B909D6C" w14:textId="77777777" w:rsidR="00375A00" w:rsidRDefault="00375A00" w:rsidP="00375A00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58FAC" w15:done="0"/>
  <w15:commentEx w15:paraId="68439760" w15:done="0"/>
  <w15:commentEx w15:paraId="6B909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eme Malcolm">
    <w15:presenceInfo w15:providerId="AD" w15:userId="S-1-5-21-2127521184-1604012920-1887927527-565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A387F"/>
    <w:rsid w:val="000A6DE3"/>
    <w:rsid w:val="000B1EB5"/>
    <w:rsid w:val="000B7759"/>
    <w:rsid w:val="000C1543"/>
    <w:rsid w:val="000E379C"/>
    <w:rsid w:val="000F5366"/>
    <w:rsid w:val="00145E49"/>
    <w:rsid w:val="00165A6E"/>
    <w:rsid w:val="00177DEB"/>
    <w:rsid w:val="001C766D"/>
    <w:rsid w:val="001F059F"/>
    <w:rsid w:val="00210CD1"/>
    <w:rsid w:val="00232A2A"/>
    <w:rsid w:val="00244EB6"/>
    <w:rsid w:val="00252D9F"/>
    <w:rsid w:val="00283A11"/>
    <w:rsid w:val="002871E1"/>
    <w:rsid w:val="002B0925"/>
    <w:rsid w:val="002B10AA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D44AA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37804"/>
    <w:rsid w:val="00555D7F"/>
    <w:rsid w:val="00571631"/>
    <w:rsid w:val="005C0ADE"/>
    <w:rsid w:val="005D12B1"/>
    <w:rsid w:val="00612F75"/>
    <w:rsid w:val="006226CA"/>
    <w:rsid w:val="00643C8D"/>
    <w:rsid w:val="00654587"/>
    <w:rsid w:val="006818A4"/>
    <w:rsid w:val="006B04B8"/>
    <w:rsid w:val="006E5CC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3E99"/>
    <w:rsid w:val="007E47B0"/>
    <w:rsid w:val="007F4530"/>
    <w:rsid w:val="00804ABC"/>
    <w:rsid w:val="00894EBD"/>
    <w:rsid w:val="008A0D36"/>
    <w:rsid w:val="00911134"/>
    <w:rsid w:val="009224DE"/>
    <w:rsid w:val="0092511C"/>
    <w:rsid w:val="009265E3"/>
    <w:rsid w:val="009318CA"/>
    <w:rsid w:val="00931AAC"/>
    <w:rsid w:val="00957D2B"/>
    <w:rsid w:val="009740C6"/>
    <w:rsid w:val="009974FE"/>
    <w:rsid w:val="009C68A1"/>
    <w:rsid w:val="009F53BF"/>
    <w:rsid w:val="00A04164"/>
    <w:rsid w:val="00A140BA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3755B"/>
    <w:rsid w:val="00B45170"/>
    <w:rsid w:val="00B63351"/>
    <w:rsid w:val="00B7147D"/>
    <w:rsid w:val="00B93E83"/>
    <w:rsid w:val="00BB3659"/>
    <w:rsid w:val="00BB6174"/>
    <w:rsid w:val="00BF06BB"/>
    <w:rsid w:val="00C001F6"/>
    <w:rsid w:val="00C20CDE"/>
    <w:rsid w:val="00C507D4"/>
    <w:rsid w:val="00C73E74"/>
    <w:rsid w:val="00C75C67"/>
    <w:rsid w:val="00C979C4"/>
    <w:rsid w:val="00CB2BFA"/>
    <w:rsid w:val="00CD3065"/>
    <w:rsid w:val="00CF5FF1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EC29AE"/>
    <w:rsid w:val="00F21471"/>
    <w:rsid w:val="00F33331"/>
    <w:rsid w:val="00F46C4C"/>
    <w:rsid w:val="00F53D90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ff848809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hnet.microsoft.com/en-us/library/ms17597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e562b2-a1d2-4025-98f7-4342ab8845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F35DD-5E70-4AA4-BAF1-980897B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3</Words>
  <Characters>2843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8</cp:revision>
  <cp:lastPrinted>2014-10-23T20:27:00Z</cp:lastPrinted>
  <dcterms:created xsi:type="dcterms:W3CDTF">2015-02-03T11:55:00Z</dcterms:created>
  <dcterms:modified xsi:type="dcterms:W3CDTF">2015-0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